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Default="00946688" w:rsidP="0094668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</w:p>
    <w:p w:rsidR="00A95D00" w:rsidRPr="00A95D00" w:rsidRDefault="00A95D00" w:rsidP="00CD6E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54C2C" w:rsidRDefault="00A54C2C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54C2C" w:rsidRDefault="00A54C2C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2F109B" w:rsidRDefault="002F109B" w:rsidP="00A54C2C">
      <w:pPr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123887" w:rsidRDefault="00123887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123887" w:rsidRDefault="00123887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0F5BC2" w:rsidRDefault="00DF665F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163A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78.75pt;width:238.4pt;height:159.05pt;z-index:251659264;mso-position-horizontal-relative:margin;mso-position-vertical-relative:margin">
            <v:imagedata r:id="rId6" o:title="герб"/>
            <w10:wrap type="square" anchorx="margin" anchory="margin"/>
          </v:shape>
        </w:pict>
      </w:r>
      <w:proofErr w:type="spellStart"/>
      <w:r w:rsidR="0098179A">
        <w:rPr>
          <w:rFonts w:ascii="Times New Roman" w:eastAsiaTheme="minorHAnsi" w:hAnsi="Times New Roman"/>
          <w:b/>
          <w:color w:val="000000"/>
          <w:sz w:val="26"/>
          <w:szCs w:val="26"/>
        </w:rPr>
        <w:t>Вебинар</w:t>
      </w:r>
      <w:proofErr w:type="spellEnd"/>
      <w:r w:rsidR="0098179A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по сервисам государственной регистрации проведёт УФНС России по Забайкальскому краю</w:t>
      </w:r>
    </w:p>
    <w:p w:rsidR="000F5BC2" w:rsidRDefault="000F5BC2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0F5BC2" w:rsidRDefault="000F5BC2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0F5BC2" w:rsidRDefault="000F5BC2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0F5BC2" w:rsidRDefault="000F5BC2" w:rsidP="000F5BC2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0F5BC2" w:rsidRPr="0098179A" w:rsidRDefault="0098179A" w:rsidP="000F5BC2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98179A">
        <w:rPr>
          <w:rFonts w:ascii="Times New Roman" w:eastAsiaTheme="minorHAnsi" w:hAnsi="Times New Roman"/>
          <w:color w:val="000000"/>
          <w:sz w:val="26"/>
          <w:szCs w:val="26"/>
        </w:rPr>
        <w:t xml:space="preserve">Специалисты УФНС России по Забайкальскому краю 17 ноября в 14:00 проведут </w:t>
      </w:r>
      <w:proofErr w:type="spellStart"/>
      <w:r w:rsidRPr="0098179A">
        <w:rPr>
          <w:rFonts w:ascii="Times New Roman" w:eastAsiaTheme="minorHAnsi" w:hAnsi="Times New Roman"/>
          <w:color w:val="000000"/>
          <w:sz w:val="26"/>
          <w:szCs w:val="26"/>
        </w:rPr>
        <w:t>вебинар</w:t>
      </w:r>
      <w:proofErr w:type="spellEnd"/>
      <w:r w:rsidRPr="0098179A">
        <w:rPr>
          <w:rFonts w:ascii="Times New Roman" w:eastAsiaTheme="minorHAnsi" w:hAnsi="Times New Roman"/>
          <w:color w:val="000000"/>
          <w:sz w:val="26"/>
          <w:szCs w:val="26"/>
        </w:rPr>
        <w:t xml:space="preserve"> на тему «</w:t>
      </w:r>
      <w:r w:rsidR="000F5BC2" w:rsidRPr="0098179A">
        <w:rPr>
          <w:rFonts w:ascii="Times New Roman" w:eastAsiaTheme="minorHAnsi" w:hAnsi="Times New Roman"/>
          <w:color w:val="000000"/>
          <w:sz w:val="26"/>
          <w:szCs w:val="26"/>
        </w:rPr>
        <w:t>Сервисы ФНС России в части государственной регистрации юридических лиц и индивидуальных предпринимателей. Достоверность реестров</w:t>
      </w:r>
      <w:r w:rsidRPr="0098179A">
        <w:rPr>
          <w:rFonts w:ascii="Times New Roman" w:eastAsiaTheme="minorHAnsi" w:hAnsi="Times New Roman"/>
          <w:color w:val="000000"/>
          <w:sz w:val="26"/>
          <w:szCs w:val="26"/>
        </w:rPr>
        <w:t>».</w:t>
      </w:r>
    </w:p>
    <w:p w:rsidR="0098179A" w:rsidRPr="0098179A" w:rsidRDefault="0098179A" w:rsidP="000F5BC2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0F5BC2" w:rsidRDefault="0098179A" w:rsidP="000F5BC2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Заместитель начальника отдела регистрации налогоплательщиков УФНС России по Забайкальскому краю </w:t>
      </w:r>
      <w:r w:rsidRPr="0098179A">
        <w:rPr>
          <w:rFonts w:ascii="Times New Roman" w:eastAsiaTheme="minorHAnsi" w:hAnsi="Times New Roman"/>
          <w:b/>
          <w:color w:val="000000"/>
          <w:sz w:val="26"/>
          <w:szCs w:val="26"/>
        </w:rPr>
        <w:t>Т.А. Лаптева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расскажет о государственной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онлайн-регистрации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бизнеса,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госключе</w:t>
      </w:r>
      <w:proofErr w:type="spellEnd"/>
      <w:r w:rsidR="00E36832">
        <w:rPr>
          <w:rFonts w:ascii="Times New Roman" w:eastAsiaTheme="minorHAnsi" w:hAnsi="Times New Roman"/>
          <w:color w:val="000000"/>
          <w:sz w:val="26"/>
          <w:szCs w:val="26"/>
        </w:rPr>
        <w:t xml:space="preserve"> и другим сервисам ФНС России: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Создай свой бизнес</w:t>
      </w:r>
      <w:r w:rsidR="00E36832"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;</w:t>
      </w:r>
    </w:p>
    <w:p w:rsidR="000F5BC2" w:rsidRPr="00E36832" w:rsidRDefault="00E3683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Выбор типового устава;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Риски бизнеса</w:t>
      </w:r>
      <w:r w:rsidR="00E36832"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;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Предоставление сведений из ЕГРЮЛ/ЕГРИП в электронном виде</w:t>
      </w:r>
      <w:r w:rsidR="00E36832"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;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Реестр дисквалифицированных лиц</w:t>
      </w:r>
      <w:r w:rsidR="00E36832"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;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4F81BD" w:themeColor="accent1"/>
          <w:sz w:val="26"/>
          <w:szCs w:val="26"/>
          <w:u w:val="single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Единый реестр субъектов малого и среднего предпринимательства</w:t>
      </w:r>
      <w:r w:rsidR="00E36832"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;</w:t>
      </w:r>
    </w:p>
    <w:p w:rsidR="000F5BC2" w:rsidRPr="00E36832" w:rsidRDefault="000F5BC2" w:rsidP="00E3683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36832">
        <w:rPr>
          <w:rFonts w:ascii="Times New Roman" w:hAnsi="Times New Roman"/>
          <w:color w:val="4F81BD" w:themeColor="accent1"/>
          <w:sz w:val="26"/>
          <w:szCs w:val="26"/>
          <w:u w:val="single"/>
        </w:rPr>
        <w:t>Прозрачный бизнес</w:t>
      </w:r>
      <w:r w:rsidR="00E36832" w:rsidRPr="00E36832">
        <w:rPr>
          <w:rFonts w:ascii="Times New Roman" w:hAnsi="Times New Roman"/>
          <w:color w:val="000000"/>
          <w:sz w:val="26"/>
          <w:szCs w:val="26"/>
        </w:rPr>
        <w:t>.</w:t>
      </w:r>
    </w:p>
    <w:p w:rsidR="000F5BC2" w:rsidRPr="0098179A" w:rsidRDefault="000F5BC2" w:rsidP="000F5BC2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6B7893" w:rsidRPr="0098179A" w:rsidRDefault="00E36832" w:rsidP="000F5BC2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Начальник </w:t>
      </w:r>
      <w:r w:rsidRPr="0098179A">
        <w:rPr>
          <w:rFonts w:ascii="Times New Roman" w:eastAsiaTheme="minorHAnsi" w:hAnsi="Times New Roman"/>
          <w:color w:val="000000"/>
          <w:sz w:val="26"/>
          <w:szCs w:val="26"/>
        </w:rPr>
        <w:t>отдела регистрации налогоплательщиков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396DED">
        <w:rPr>
          <w:rFonts w:ascii="Times New Roman" w:eastAsiaTheme="minorHAnsi" w:hAnsi="Times New Roman"/>
          <w:b/>
          <w:color w:val="000000"/>
          <w:sz w:val="26"/>
          <w:szCs w:val="26"/>
        </w:rPr>
        <w:t>С.Н. Науменко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96DED">
        <w:rPr>
          <w:rFonts w:ascii="Times New Roman" w:eastAsiaTheme="minorHAnsi" w:hAnsi="Times New Roman"/>
          <w:color w:val="000000"/>
          <w:sz w:val="26"/>
          <w:szCs w:val="26"/>
        </w:rPr>
        <w:t>раскроет вопрос д</w:t>
      </w:r>
      <w:r>
        <w:rPr>
          <w:rFonts w:ascii="Times New Roman" w:eastAsiaTheme="minorHAnsi" w:hAnsi="Times New Roman"/>
          <w:color w:val="000000"/>
          <w:sz w:val="26"/>
          <w:szCs w:val="26"/>
        </w:rPr>
        <w:t>остоверности реестров.</w:t>
      </w:r>
    </w:p>
    <w:p w:rsidR="006B7893" w:rsidRPr="0098179A" w:rsidRDefault="006B7893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6B7893" w:rsidRDefault="00396DED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вебинару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можно подключиться по ссылке: </w:t>
      </w:r>
      <w:r w:rsidRPr="0080350B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https://w.sbis.ru/webinar/ufns75-17102022</w:t>
      </w:r>
      <w:r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893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6B7893" w:rsidRPr="00237188" w:rsidRDefault="006B7893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6B7893" w:rsidRPr="00237188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A4F17"/>
    <w:multiLevelType w:val="hybridMultilevel"/>
    <w:tmpl w:val="C6C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B1907"/>
    <w:multiLevelType w:val="hybridMultilevel"/>
    <w:tmpl w:val="C83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42C39"/>
    <w:multiLevelType w:val="hybridMultilevel"/>
    <w:tmpl w:val="60F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2A"/>
    <w:rsid w:val="00001C88"/>
    <w:rsid w:val="000122D4"/>
    <w:rsid w:val="00015FAB"/>
    <w:rsid w:val="00030749"/>
    <w:rsid w:val="0005653F"/>
    <w:rsid w:val="000650D2"/>
    <w:rsid w:val="00092106"/>
    <w:rsid w:val="000952E0"/>
    <w:rsid w:val="000A38BD"/>
    <w:rsid w:val="000A5A37"/>
    <w:rsid w:val="000B212A"/>
    <w:rsid w:val="000E38AF"/>
    <w:rsid w:val="000F5BC2"/>
    <w:rsid w:val="00100AE4"/>
    <w:rsid w:val="00103217"/>
    <w:rsid w:val="00117FE8"/>
    <w:rsid w:val="00121C57"/>
    <w:rsid w:val="00123887"/>
    <w:rsid w:val="00130756"/>
    <w:rsid w:val="00132C44"/>
    <w:rsid w:val="00152D50"/>
    <w:rsid w:val="00163A70"/>
    <w:rsid w:val="001951B8"/>
    <w:rsid w:val="001C100B"/>
    <w:rsid w:val="001C49FA"/>
    <w:rsid w:val="001D0F87"/>
    <w:rsid w:val="001E42A4"/>
    <w:rsid w:val="00234B88"/>
    <w:rsid w:val="00237188"/>
    <w:rsid w:val="002417F5"/>
    <w:rsid w:val="002455E0"/>
    <w:rsid w:val="0027521E"/>
    <w:rsid w:val="00277783"/>
    <w:rsid w:val="00285D5E"/>
    <w:rsid w:val="002934E5"/>
    <w:rsid w:val="00293BB6"/>
    <w:rsid w:val="002C3A14"/>
    <w:rsid w:val="002F109B"/>
    <w:rsid w:val="002F2399"/>
    <w:rsid w:val="002F4445"/>
    <w:rsid w:val="003147EC"/>
    <w:rsid w:val="00317376"/>
    <w:rsid w:val="00320F16"/>
    <w:rsid w:val="00345386"/>
    <w:rsid w:val="00352897"/>
    <w:rsid w:val="00360D3B"/>
    <w:rsid w:val="00387FA5"/>
    <w:rsid w:val="00396DED"/>
    <w:rsid w:val="003A3A9C"/>
    <w:rsid w:val="003B000A"/>
    <w:rsid w:val="003C2E0D"/>
    <w:rsid w:val="003C3308"/>
    <w:rsid w:val="003E1D09"/>
    <w:rsid w:val="00413052"/>
    <w:rsid w:val="00461B70"/>
    <w:rsid w:val="00461BFD"/>
    <w:rsid w:val="004623EF"/>
    <w:rsid w:val="00464564"/>
    <w:rsid w:val="00491433"/>
    <w:rsid w:val="004933A0"/>
    <w:rsid w:val="00495175"/>
    <w:rsid w:val="00496DCE"/>
    <w:rsid w:val="0049729C"/>
    <w:rsid w:val="004A12BD"/>
    <w:rsid w:val="004B2DE5"/>
    <w:rsid w:val="004B4367"/>
    <w:rsid w:val="004B7300"/>
    <w:rsid w:val="00506359"/>
    <w:rsid w:val="00512C06"/>
    <w:rsid w:val="00520344"/>
    <w:rsid w:val="00525CF3"/>
    <w:rsid w:val="00526DFE"/>
    <w:rsid w:val="00563C9C"/>
    <w:rsid w:val="0056494B"/>
    <w:rsid w:val="00565B45"/>
    <w:rsid w:val="005707D5"/>
    <w:rsid w:val="005960AB"/>
    <w:rsid w:val="005A0CCD"/>
    <w:rsid w:val="005A5A31"/>
    <w:rsid w:val="005B12FA"/>
    <w:rsid w:val="005B5B3E"/>
    <w:rsid w:val="005C3E14"/>
    <w:rsid w:val="005D3034"/>
    <w:rsid w:val="005F5067"/>
    <w:rsid w:val="005F617F"/>
    <w:rsid w:val="005F6675"/>
    <w:rsid w:val="005F7DEB"/>
    <w:rsid w:val="00600E86"/>
    <w:rsid w:val="006073A1"/>
    <w:rsid w:val="0061154E"/>
    <w:rsid w:val="00643DA1"/>
    <w:rsid w:val="00647807"/>
    <w:rsid w:val="00655B39"/>
    <w:rsid w:val="00656518"/>
    <w:rsid w:val="00657B7D"/>
    <w:rsid w:val="0066273F"/>
    <w:rsid w:val="006652D0"/>
    <w:rsid w:val="0067565B"/>
    <w:rsid w:val="006864C4"/>
    <w:rsid w:val="00691D04"/>
    <w:rsid w:val="00696097"/>
    <w:rsid w:val="006A3D86"/>
    <w:rsid w:val="006B7893"/>
    <w:rsid w:val="006E3D00"/>
    <w:rsid w:val="00704642"/>
    <w:rsid w:val="007345C3"/>
    <w:rsid w:val="00751C02"/>
    <w:rsid w:val="00757E54"/>
    <w:rsid w:val="00763E7A"/>
    <w:rsid w:val="0077254A"/>
    <w:rsid w:val="0077688A"/>
    <w:rsid w:val="007816D9"/>
    <w:rsid w:val="00783A77"/>
    <w:rsid w:val="00784D3F"/>
    <w:rsid w:val="007A4654"/>
    <w:rsid w:val="007D5004"/>
    <w:rsid w:val="007E76A2"/>
    <w:rsid w:val="007F61CE"/>
    <w:rsid w:val="0080350B"/>
    <w:rsid w:val="00813F22"/>
    <w:rsid w:val="00884E7F"/>
    <w:rsid w:val="008900DB"/>
    <w:rsid w:val="008A302C"/>
    <w:rsid w:val="008A65C2"/>
    <w:rsid w:val="008D7F90"/>
    <w:rsid w:val="008E1694"/>
    <w:rsid w:val="008F588D"/>
    <w:rsid w:val="008F7040"/>
    <w:rsid w:val="009115A0"/>
    <w:rsid w:val="00931FA2"/>
    <w:rsid w:val="00937FC1"/>
    <w:rsid w:val="00946688"/>
    <w:rsid w:val="0098179A"/>
    <w:rsid w:val="00982978"/>
    <w:rsid w:val="00990276"/>
    <w:rsid w:val="00994BDB"/>
    <w:rsid w:val="009A5449"/>
    <w:rsid w:val="009A63D5"/>
    <w:rsid w:val="009B1989"/>
    <w:rsid w:val="009B4904"/>
    <w:rsid w:val="009B68DF"/>
    <w:rsid w:val="009C5A60"/>
    <w:rsid w:val="009D29B0"/>
    <w:rsid w:val="009E79A9"/>
    <w:rsid w:val="009F531E"/>
    <w:rsid w:val="00A05D47"/>
    <w:rsid w:val="00A147BD"/>
    <w:rsid w:val="00A14CC7"/>
    <w:rsid w:val="00A14CD3"/>
    <w:rsid w:val="00A2163D"/>
    <w:rsid w:val="00A54C2C"/>
    <w:rsid w:val="00A648D1"/>
    <w:rsid w:val="00A73E3E"/>
    <w:rsid w:val="00A75633"/>
    <w:rsid w:val="00A76E33"/>
    <w:rsid w:val="00A86451"/>
    <w:rsid w:val="00A9011A"/>
    <w:rsid w:val="00A95D00"/>
    <w:rsid w:val="00AA320D"/>
    <w:rsid w:val="00AD11C7"/>
    <w:rsid w:val="00AD1D55"/>
    <w:rsid w:val="00B05D3A"/>
    <w:rsid w:val="00B3116A"/>
    <w:rsid w:val="00B37BD6"/>
    <w:rsid w:val="00B60C91"/>
    <w:rsid w:val="00B621E0"/>
    <w:rsid w:val="00B7472E"/>
    <w:rsid w:val="00B846B9"/>
    <w:rsid w:val="00B84E23"/>
    <w:rsid w:val="00B84F25"/>
    <w:rsid w:val="00B85FE6"/>
    <w:rsid w:val="00BA087A"/>
    <w:rsid w:val="00BA24D9"/>
    <w:rsid w:val="00BC21E0"/>
    <w:rsid w:val="00BD4BFA"/>
    <w:rsid w:val="00BD67AA"/>
    <w:rsid w:val="00BF3950"/>
    <w:rsid w:val="00C00BF6"/>
    <w:rsid w:val="00C06ED5"/>
    <w:rsid w:val="00C21ABA"/>
    <w:rsid w:val="00C24005"/>
    <w:rsid w:val="00C32E47"/>
    <w:rsid w:val="00C47C25"/>
    <w:rsid w:val="00C5248E"/>
    <w:rsid w:val="00CA56E9"/>
    <w:rsid w:val="00CA6905"/>
    <w:rsid w:val="00CA7F87"/>
    <w:rsid w:val="00CB0325"/>
    <w:rsid w:val="00CD0B2A"/>
    <w:rsid w:val="00CD6E73"/>
    <w:rsid w:val="00D020BF"/>
    <w:rsid w:val="00D065FF"/>
    <w:rsid w:val="00D0780C"/>
    <w:rsid w:val="00D15B6F"/>
    <w:rsid w:val="00D1614A"/>
    <w:rsid w:val="00D16CE7"/>
    <w:rsid w:val="00D23E01"/>
    <w:rsid w:val="00D25419"/>
    <w:rsid w:val="00D27F34"/>
    <w:rsid w:val="00D51806"/>
    <w:rsid w:val="00D62296"/>
    <w:rsid w:val="00DB48EF"/>
    <w:rsid w:val="00DB5D08"/>
    <w:rsid w:val="00DB6254"/>
    <w:rsid w:val="00DC384E"/>
    <w:rsid w:val="00DD0EC4"/>
    <w:rsid w:val="00DE518F"/>
    <w:rsid w:val="00DE6214"/>
    <w:rsid w:val="00DF665F"/>
    <w:rsid w:val="00E1283D"/>
    <w:rsid w:val="00E12C66"/>
    <w:rsid w:val="00E331F3"/>
    <w:rsid w:val="00E33E27"/>
    <w:rsid w:val="00E36832"/>
    <w:rsid w:val="00E52D26"/>
    <w:rsid w:val="00E539A2"/>
    <w:rsid w:val="00E610EA"/>
    <w:rsid w:val="00E63488"/>
    <w:rsid w:val="00E95626"/>
    <w:rsid w:val="00EA423D"/>
    <w:rsid w:val="00EB4737"/>
    <w:rsid w:val="00EB7D62"/>
    <w:rsid w:val="00ED0A6D"/>
    <w:rsid w:val="00EE3AE2"/>
    <w:rsid w:val="00EE43EE"/>
    <w:rsid w:val="00F027CD"/>
    <w:rsid w:val="00F1514A"/>
    <w:rsid w:val="00F21726"/>
    <w:rsid w:val="00F25782"/>
    <w:rsid w:val="00F4298B"/>
    <w:rsid w:val="00F47466"/>
    <w:rsid w:val="00F52A39"/>
    <w:rsid w:val="00F538C2"/>
    <w:rsid w:val="00F542C8"/>
    <w:rsid w:val="00F72751"/>
    <w:rsid w:val="00F836E3"/>
    <w:rsid w:val="00F9190A"/>
    <w:rsid w:val="00FA7DD2"/>
    <w:rsid w:val="00FB060C"/>
    <w:rsid w:val="00FB5AF2"/>
    <w:rsid w:val="00FC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ACEE722-33C1-43F3-81B1-31F1D53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11-16T01:42:00Z</dcterms:created>
  <dcterms:modified xsi:type="dcterms:W3CDTF">2022-11-16T01:42:00Z</dcterms:modified>
</cp:coreProperties>
</file>